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D97" w:rsidRPr="00463A6A" w:rsidRDefault="00B77D97" w:rsidP="002A77F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OLE_LINK1"/>
      <w:r w:rsidRPr="00463A6A">
        <w:rPr>
          <w:rFonts w:ascii="Times New Roman" w:hAnsi="Times New Roman" w:cs="Times New Roman"/>
          <w:b/>
          <w:sz w:val="44"/>
          <w:szCs w:val="44"/>
        </w:rPr>
        <w:t>Муниципальное унитарное предприятие</w:t>
      </w:r>
    </w:p>
    <w:p w:rsidR="00B77D97" w:rsidRPr="00463A6A" w:rsidRDefault="00B77D97" w:rsidP="002A77F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63A6A">
        <w:rPr>
          <w:rFonts w:ascii="Times New Roman" w:hAnsi="Times New Roman" w:cs="Times New Roman"/>
          <w:b/>
          <w:i/>
          <w:sz w:val="44"/>
          <w:szCs w:val="44"/>
        </w:rPr>
        <w:t>«Родник»</w:t>
      </w:r>
    </w:p>
    <w:p w:rsidR="00B77D97" w:rsidRPr="00B77D97" w:rsidRDefault="00FB3A5D" w:rsidP="002A77F4">
      <w:pPr>
        <w:spacing w:after="0"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    </w:t>
      </w:r>
      <w:r w:rsidR="00B77D97">
        <w:rPr>
          <w:rFonts w:ascii="Times New Roman" w:hAnsi="Times New Roman" w:cs="Times New Roman"/>
          <w:b/>
          <w:i/>
          <w:sz w:val="56"/>
          <w:szCs w:val="56"/>
        </w:rPr>
        <w:t>_______________________________</w:t>
      </w:r>
    </w:p>
    <w:p w:rsidR="00B77D97" w:rsidRPr="00B77D97" w:rsidRDefault="00B77D97" w:rsidP="002A7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D97">
        <w:rPr>
          <w:rFonts w:ascii="Times New Roman" w:hAnsi="Times New Roman" w:cs="Times New Roman"/>
          <w:sz w:val="24"/>
          <w:szCs w:val="24"/>
        </w:rPr>
        <w:t>353225,Краснодарский край, Динской район, ст. Васюринская, ул. Матвеевская,56-а</w:t>
      </w:r>
    </w:p>
    <w:p w:rsidR="00B77D97" w:rsidRPr="00B77D97" w:rsidRDefault="00B77D97" w:rsidP="002A77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D97">
        <w:rPr>
          <w:rFonts w:ascii="Times New Roman" w:hAnsi="Times New Roman" w:cs="Times New Roman"/>
          <w:sz w:val="24"/>
          <w:szCs w:val="24"/>
        </w:rPr>
        <w:t>ИНН/КПП  2330016852/233001001 ,  ОГРН 1022303616763 ,   ОКОПО 34963690</w:t>
      </w:r>
    </w:p>
    <w:p w:rsidR="00B77D97" w:rsidRDefault="00B77D97" w:rsidP="00B77D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7D97">
        <w:rPr>
          <w:rFonts w:ascii="Times New Roman" w:hAnsi="Times New Roman" w:cs="Times New Roman"/>
          <w:sz w:val="24"/>
          <w:szCs w:val="24"/>
        </w:rPr>
        <w:t xml:space="preserve">р/с 40702810530200100869  , </w:t>
      </w:r>
      <w:r w:rsidR="00242236">
        <w:rPr>
          <w:rFonts w:ascii="Times New Roman" w:hAnsi="Times New Roman" w:cs="Times New Roman"/>
          <w:sz w:val="24"/>
          <w:szCs w:val="24"/>
        </w:rPr>
        <w:t xml:space="preserve"> Краснодарское отделение №8619 ПАО Сбербанк Р</w:t>
      </w:r>
      <w:r w:rsidRPr="00B77D97">
        <w:rPr>
          <w:rFonts w:ascii="Times New Roman" w:hAnsi="Times New Roman" w:cs="Times New Roman"/>
          <w:sz w:val="24"/>
          <w:szCs w:val="24"/>
        </w:rPr>
        <w:t>оссии</w:t>
      </w:r>
      <w:r w:rsidR="00FB3A5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77D97">
        <w:rPr>
          <w:rFonts w:ascii="Times New Roman" w:hAnsi="Times New Roman" w:cs="Times New Roman"/>
          <w:sz w:val="24"/>
          <w:szCs w:val="24"/>
        </w:rPr>
        <w:t xml:space="preserve"> г.</w:t>
      </w:r>
      <w:r w:rsidR="00FB3A5D">
        <w:rPr>
          <w:rFonts w:ascii="Times New Roman" w:hAnsi="Times New Roman" w:cs="Times New Roman"/>
          <w:sz w:val="24"/>
          <w:szCs w:val="24"/>
        </w:rPr>
        <w:t xml:space="preserve"> </w:t>
      </w:r>
      <w:r w:rsidRPr="00B77D97">
        <w:rPr>
          <w:rFonts w:ascii="Times New Roman" w:hAnsi="Times New Roman" w:cs="Times New Roman"/>
          <w:sz w:val="24"/>
          <w:szCs w:val="24"/>
        </w:rPr>
        <w:t>Краснодар, к\с 301018101000000000602, БИК 040349602</w:t>
      </w:r>
    </w:p>
    <w:p w:rsidR="00245BCE" w:rsidRPr="00B77D97" w:rsidRDefault="00245BCE" w:rsidP="00B77D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E23A05" w:rsidRDefault="00245BCE" w:rsidP="00245B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245BCE" w:rsidRDefault="00245BCE" w:rsidP="00245B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х жилых домов, находящихся в управлении</w:t>
      </w:r>
    </w:p>
    <w:p w:rsidR="00245BCE" w:rsidRDefault="00245BCE" w:rsidP="00245B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П «Родник»</w:t>
      </w:r>
    </w:p>
    <w:p w:rsidR="00245BCE" w:rsidRDefault="00245BCE" w:rsidP="00245B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BCE" w:rsidRDefault="00245BCE" w:rsidP="00245BCE">
      <w:pPr>
        <w:pStyle w:val="af0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ая 46</w:t>
      </w:r>
    </w:p>
    <w:p w:rsidR="00245BCE" w:rsidRDefault="00245BCE" w:rsidP="00245BCE">
      <w:pPr>
        <w:pStyle w:val="af0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ая 81</w:t>
      </w:r>
    </w:p>
    <w:p w:rsidR="00245BCE" w:rsidRDefault="00245BCE" w:rsidP="00245BCE">
      <w:pPr>
        <w:pStyle w:val="af0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ая 83</w:t>
      </w:r>
    </w:p>
    <w:p w:rsidR="00245BCE" w:rsidRDefault="00245BCE" w:rsidP="00245BCE">
      <w:pPr>
        <w:pStyle w:val="af0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ая 85</w:t>
      </w:r>
    </w:p>
    <w:p w:rsidR="00245BCE" w:rsidRDefault="00245BCE" w:rsidP="00245BCE">
      <w:pPr>
        <w:pStyle w:val="af0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ная 87</w:t>
      </w:r>
    </w:p>
    <w:p w:rsidR="00245BCE" w:rsidRDefault="00245BCE" w:rsidP="00245BCE">
      <w:pPr>
        <w:pStyle w:val="af0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ского 45</w:t>
      </w:r>
    </w:p>
    <w:p w:rsidR="00245BCE" w:rsidRDefault="00245BCE" w:rsidP="00245BCE">
      <w:pPr>
        <w:pStyle w:val="af0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ского 51</w:t>
      </w:r>
    </w:p>
    <w:p w:rsidR="00245BCE" w:rsidRDefault="00245BCE" w:rsidP="00245BCE">
      <w:pPr>
        <w:pStyle w:val="af0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ского 55</w:t>
      </w:r>
    </w:p>
    <w:p w:rsidR="00245BCE" w:rsidRDefault="00245BCE" w:rsidP="00245BCE">
      <w:pPr>
        <w:pStyle w:val="af0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ского 57</w:t>
      </w:r>
    </w:p>
    <w:p w:rsidR="00245BCE" w:rsidRPr="00245BCE" w:rsidRDefault="00245BCE" w:rsidP="00245BCE">
      <w:pPr>
        <w:pStyle w:val="af0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вского 61</w:t>
      </w:r>
    </w:p>
    <w:p w:rsidR="00E23A05" w:rsidRDefault="00E23A05" w:rsidP="00471E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05" w:rsidRDefault="00E23A05" w:rsidP="00471E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05" w:rsidRDefault="00245BCE" w:rsidP="00471E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Колесниченко НВ</w:t>
      </w:r>
    </w:p>
    <w:p w:rsidR="00245BCE" w:rsidRDefault="00245BCE" w:rsidP="00471E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162 31285</w:t>
      </w:r>
      <w:bookmarkStart w:id="1" w:name="_GoBack"/>
      <w:bookmarkEnd w:id="1"/>
    </w:p>
    <w:p w:rsidR="00E23A05" w:rsidRPr="00471E6E" w:rsidRDefault="00E23A05" w:rsidP="00471E6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23A05" w:rsidRPr="00471E6E" w:rsidSect="00242236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CA" w:rsidRDefault="006C02CA" w:rsidP="00E44961">
      <w:pPr>
        <w:spacing w:after="0" w:line="240" w:lineRule="auto"/>
      </w:pPr>
      <w:r>
        <w:separator/>
      </w:r>
    </w:p>
  </w:endnote>
  <w:endnote w:type="continuationSeparator" w:id="0">
    <w:p w:rsidR="006C02CA" w:rsidRDefault="006C02CA" w:rsidP="00E4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CA" w:rsidRDefault="006C02CA" w:rsidP="00E44961">
      <w:pPr>
        <w:spacing w:after="0" w:line="240" w:lineRule="auto"/>
      </w:pPr>
      <w:r>
        <w:separator/>
      </w:r>
    </w:p>
  </w:footnote>
  <w:footnote w:type="continuationSeparator" w:id="0">
    <w:p w:rsidR="006C02CA" w:rsidRDefault="006C02CA" w:rsidP="00E44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67068"/>
    <w:multiLevelType w:val="hybridMultilevel"/>
    <w:tmpl w:val="636CB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E5991"/>
    <w:multiLevelType w:val="hybridMultilevel"/>
    <w:tmpl w:val="38883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961"/>
    <w:rsid w:val="00074748"/>
    <w:rsid w:val="000B4EF4"/>
    <w:rsid w:val="00113A4A"/>
    <w:rsid w:val="00157E9B"/>
    <w:rsid w:val="00163929"/>
    <w:rsid w:val="001B5BAA"/>
    <w:rsid w:val="001C6275"/>
    <w:rsid w:val="00242236"/>
    <w:rsid w:val="00245BCE"/>
    <w:rsid w:val="002A77F4"/>
    <w:rsid w:val="003005D6"/>
    <w:rsid w:val="00463A6A"/>
    <w:rsid w:val="00471E6E"/>
    <w:rsid w:val="004F03C4"/>
    <w:rsid w:val="00526E0B"/>
    <w:rsid w:val="00552DA1"/>
    <w:rsid w:val="00571B1C"/>
    <w:rsid w:val="00576C42"/>
    <w:rsid w:val="005F0919"/>
    <w:rsid w:val="00602DCF"/>
    <w:rsid w:val="0064671E"/>
    <w:rsid w:val="00694373"/>
    <w:rsid w:val="00695BDD"/>
    <w:rsid w:val="006B574A"/>
    <w:rsid w:val="006C02CA"/>
    <w:rsid w:val="006D2A2D"/>
    <w:rsid w:val="006E0E59"/>
    <w:rsid w:val="007020B4"/>
    <w:rsid w:val="00746262"/>
    <w:rsid w:val="00771E42"/>
    <w:rsid w:val="008E1A96"/>
    <w:rsid w:val="00925576"/>
    <w:rsid w:val="009939DB"/>
    <w:rsid w:val="009B12EC"/>
    <w:rsid w:val="00A31513"/>
    <w:rsid w:val="00A413C1"/>
    <w:rsid w:val="00A50B2A"/>
    <w:rsid w:val="00AB03DE"/>
    <w:rsid w:val="00AD40F3"/>
    <w:rsid w:val="00AE5251"/>
    <w:rsid w:val="00B05E61"/>
    <w:rsid w:val="00B27176"/>
    <w:rsid w:val="00B77D97"/>
    <w:rsid w:val="00C22E4E"/>
    <w:rsid w:val="00C825C0"/>
    <w:rsid w:val="00CC2D79"/>
    <w:rsid w:val="00CC7DD9"/>
    <w:rsid w:val="00CE3FFE"/>
    <w:rsid w:val="00D44265"/>
    <w:rsid w:val="00D520C0"/>
    <w:rsid w:val="00D977FC"/>
    <w:rsid w:val="00DF5CAA"/>
    <w:rsid w:val="00E23A05"/>
    <w:rsid w:val="00E44961"/>
    <w:rsid w:val="00E63DDC"/>
    <w:rsid w:val="00E80C6B"/>
    <w:rsid w:val="00ED313C"/>
    <w:rsid w:val="00F13C8B"/>
    <w:rsid w:val="00F2570C"/>
    <w:rsid w:val="00F8351D"/>
    <w:rsid w:val="00FB3A5D"/>
    <w:rsid w:val="00FC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32255-4F8D-4EDF-8DDE-B14C0F0B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961"/>
    <w:rPr>
      <w:rFonts w:ascii="Tahoma" w:hAnsi="Tahoma" w:cs="Tahoma"/>
      <w:sz w:val="16"/>
      <w:szCs w:val="16"/>
    </w:rPr>
  </w:style>
  <w:style w:type="character" w:customStyle="1" w:styleId="prefix">
    <w:name w:val="prefix"/>
    <w:basedOn w:val="a0"/>
    <w:rsid w:val="00E44961"/>
  </w:style>
  <w:style w:type="character" w:customStyle="1" w:styleId="apple-converted-space">
    <w:name w:val="apple-converted-space"/>
    <w:basedOn w:val="a0"/>
    <w:rsid w:val="00E44961"/>
  </w:style>
  <w:style w:type="paragraph" w:styleId="a5">
    <w:name w:val="header"/>
    <w:basedOn w:val="a"/>
    <w:link w:val="a6"/>
    <w:uiPriority w:val="99"/>
    <w:semiHidden/>
    <w:unhideWhenUsed/>
    <w:rsid w:val="00E44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4961"/>
  </w:style>
  <w:style w:type="paragraph" w:styleId="a7">
    <w:name w:val="footer"/>
    <w:basedOn w:val="a"/>
    <w:link w:val="a8"/>
    <w:uiPriority w:val="99"/>
    <w:semiHidden/>
    <w:unhideWhenUsed/>
    <w:rsid w:val="00E44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4961"/>
  </w:style>
  <w:style w:type="paragraph" w:styleId="a9">
    <w:name w:val="Normal (Web)"/>
    <w:basedOn w:val="a"/>
    <w:uiPriority w:val="99"/>
    <w:unhideWhenUsed/>
    <w:rsid w:val="00F2570C"/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C6275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E23A0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23A0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23A0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23A0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23A05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245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4D7B1-9202-4F7B-B69A-DE788A8A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Родник"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ня</cp:lastModifiedBy>
  <cp:revision>27</cp:revision>
  <cp:lastPrinted>2018-04-26T13:07:00Z</cp:lastPrinted>
  <dcterms:created xsi:type="dcterms:W3CDTF">2016-02-05T10:38:00Z</dcterms:created>
  <dcterms:modified xsi:type="dcterms:W3CDTF">2022-01-13T07:20:00Z</dcterms:modified>
</cp:coreProperties>
</file>